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61" w:rsidRDefault="00EF046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8184274" wp14:editId="15BA2054">
            <wp:simplePos x="0" y="0"/>
            <wp:positionH relativeFrom="margin">
              <wp:posOffset>-10795</wp:posOffset>
            </wp:positionH>
            <wp:positionV relativeFrom="paragraph">
              <wp:posOffset>46050</wp:posOffset>
            </wp:positionV>
            <wp:extent cx="3428365" cy="10191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591</wp:posOffset>
            </wp:positionH>
            <wp:positionV relativeFrom="margin">
              <wp:align>bottom</wp:align>
            </wp:positionV>
            <wp:extent cx="10024745" cy="6443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59"/>
                    <a:stretch/>
                  </pic:blipFill>
                  <pic:spPr bwMode="auto">
                    <a:xfrm>
                      <a:off x="0" y="0"/>
                      <a:ext cx="10024745" cy="64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D36A10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8435</wp:posOffset>
            </wp:positionH>
            <wp:positionV relativeFrom="paragraph">
              <wp:posOffset>121920</wp:posOffset>
            </wp:positionV>
            <wp:extent cx="5337175" cy="9690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61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74428</wp:posOffset>
            </wp:positionH>
            <wp:positionV relativeFrom="margin">
              <wp:align>bottom</wp:align>
            </wp:positionV>
            <wp:extent cx="9918700" cy="6358269"/>
            <wp:effectExtent l="0" t="0" r="635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63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EF0461"/>
    <w:p w:rsidR="00EF0461" w:rsidRDefault="00D36A10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31912</wp:posOffset>
            </wp:positionV>
            <wp:extent cx="5858510" cy="91694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6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781009" cy="6305107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009" cy="6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461" w:rsidSect="00EF04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61"/>
    <w:rsid w:val="003C3F90"/>
    <w:rsid w:val="00490D6E"/>
    <w:rsid w:val="00D36A10"/>
    <w:rsid w:val="00EF0461"/>
    <w:rsid w:val="00F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2FD28-9F4A-47E9-87DB-374ED2C4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60AB-64CC-4152-98B1-94053A2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astell-Fletcher</dc:creator>
  <cp:keywords/>
  <dc:description/>
  <cp:lastModifiedBy>Helen Pearson</cp:lastModifiedBy>
  <cp:revision>2</cp:revision>
  <dcterms:created xsi:type="dcterms:W3CDTF">2020-07-03T10:17:00Z</dcterms:created>
  <dcterms:modified xsi:type="dcterms:W3CDTF">2020-07-03T10:17:00Z</dcterms:modified>
</cp:coreProperties>
</file>